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55"/>
        <w:gridCol w:w="1774"/>
        <w:gridCol w:w="2489"/>
        <w:gridCol w:w="2094"/>
      </w:tblGrid>
      <w:tr w:rsidR="008B1669" w:rsidTr="00AC740B">
        <w:trPr>
          <w:trHeight w:val="1969"/>
        </w:trPr>
        <w:tc>
          <w:tcPr>
            <w:tcW w:w="9212" w:type="dxa"/>
            <w:gridSpan w:val="4"/>
          </w:tcPr>
          <w:p w:rsidR="008B1669" w:rsidRPr="00710A3F" w:rsidRDefault="00710A3F" w:rsidP="008B1669">
            <w:pPr>
              <w:jc w:val="center"/>
              <w:rPr>
                <w:rFonts w:ascii="Comic Sans MS" w:hAnsi="Comic Sans MS"/>
                <w:b/>
                <w:color w:val="FFC000"/>
                <w:sz w:val="40"/>
                <w:szCs w:val="40"/>
                <w:u w:val="single"/>
              </w:rPr>
            </w:pPr>
            <w:bookmarkStart w:id="0" w:name="_GoBack"/>
            <w:bookmarkEnd w:id="0"/>
            <w:r w:rsidRPr="00710A3F">
              <w:rPr>
                <w:rFonts w:ascii="Comic Sans MS" w:hAnsi="Comic Sans MS"/>
                <w:b/>
                <w:color w:val="FFC000"/>
                <w:sz w:val="40"/>
                <w:szCs w:val="40"/>
                <w:u w:val="single"/>
              </w:rPr>
              <w:t>Summer</w:t>
            </w:r>
          </w:p>
          <w:p w:rsidR="008B1669" w:rsidRPr="00E82C93" w:rsidRDefault="002D7C56" w:rsidP="008B166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he season is S</w:t>
            </w:r>
            <w:r w:rsidR="00710A3F">
              <w:rPr>
                <w:rFonts w:ascii="Comic Sans MS" w:hAnsi="Comic Sans MS"/>
                <w:b/>
                <w:sz w:val="36"/>
                <w:szCs w:val="36"/>
              </w:rPr>
              <w:t>ummer</w:t>
            </w:r>
          </w:p>
          <w:p w:rsidR="00E82C93" w:rsidRPr="00E82C93" w:rsidRDefault="00AC740B" w:rsidP="00710A3F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What would you do in summer? </w:t>
            </w:r>
          </w:p>
        </w:tc>
      </w:tr>
      <w:tr w:rsidR="00E82C93" w:rsidTr="00E82C93">
        <w:trPr>
          <w:trHeight w:val="520"/>
        </w:trPr>
        <w:tc>
          <w:tcPr>
            <w:tcW w:w="9212" w:type="dxa"/>
            <w:gridSpan w:val="4"/>
          </w:tcPr>
          <w:p w:rsidR="00E82C93" w:rsidRDefault="00E82C93" w:rsidP="00004181">
            <w:pPr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Key Vocabulary </w:t>
            </w:r>
          </w:p>
        </w:tc>
      </w:tr>
      <w:tr w:rsidR="00CC76FD" w:rsidRPr="008B1669" w:rsidTr="00322DF8">
        <w:trPr>
          <w:trHeight w:val="2571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710A3F" w:rsidRPr="00710A3F" w:rsidRDefault="00710A3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10436" cy="1310185"/>
                  <wp:effectExtent l="0" t="0" r="8890" b="4445"/>
                  <wp:docPr id="2" name="Picture 2" descr="Image result for shore defin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hore defin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55" cy="130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40B" w:rsidRDefault="00AC740B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AC740B" w:rsidRPr="00AC740B" w:rsidRDefault="00710A3F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710A3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hore</w:t>
            </w:r>
          </w:p>
        </w:tc>
        <w:tc>
          <w:tcPr>
            <w:tcW w:w="1774" w:type="dxa"/>
          </w:tcPr>
          <w:p w:rsidR="00CC76FD" w:rsidRPr="008B1669" w:rsidRDefault="00710A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the sea and the land meet.</w:t>
            </w:r>
            <w:r w:rsidR="00CC76FD">
              <w:rPr>
                <w:rFonts w:ascii="Comic Sans MS" w:hAnsi="Comic Sans MS"/>
              </w:rPr>
              <w:t xml:space="preserve"> </w:t>
            </w:r>
            <w:r w:rsidR="00034E39">
              <w:rPr>
                <w:rFonts w:ascii="Comic Sans MS" w:hAnsi="Comic Sans MS"/>
              </w:rPr>
              <w:t>You can walk along the shore.</w:t>
            </w:r>
          </w:p>
        </w:tc>
        <w:tc>
          <w:tcPr>
            <w:tcW w:w="2489" w:type="dxa"/>
          </w:tcPr>
          <w:p w:rsidR="00EC5AD2" w:rsidRDefault="00EC5AD2">
            <w:pPr>
              <w:rPr>
                <w:rFonts w:ascii="Comic Sans MS" w:hAnsi="Comic Sans MS"/>
              </w:rPr>
            </w:pPr>
          </w:p>
          <w:p w:rsidR="005A6BA9" w:rsidRDefault="005A6BA9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19367" cy="1419367"/>
                  <wp:effectExtent l="0" t="0" r="9525" b="9525"/>
                  <wp:docPr id="14" name="Picture 14" descr="Image result for 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33" cy="141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A9" w:rsidRDefault="005A6BA9">
            <w:pPr>
              <w:rPr>
                <w:rFonts w:ascii="Comic Sans MS" w:hAnsi="Comic Sans MS"/>
              </w:rPr>
            </w:pPr>
          </w:p>
          <w:p w:rsidR="00CC76FD" w:rsidRPr="00327890" w:rsidRDefault="005A6BA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A6BA9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Camping</w:t>
            </w:r>
          </w:p>
        </w:tc>
        <w:tc>
          <w:tcPr>
            <w:tcW w:w="2094" w:type="dxa"/>
          </w:tcPr>
          <w:p w:rsidR="00CC76FD" w:rsidRPr="008B1669" w:rsidRDefault="005A6BA9" w:rsidP="00EC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ople sometimes go on holiday in the summer. Have you ever been on holiday and stayed in a tent or a caravan? Maybe you have stayed in a hotel.</w:t>
            </w:r>
          </w:p>
        </w:tc>
      </w:tr>
      <w:tr w:rsidR="00CC76FD" w:rsidRPr="008B1669" w:rsidTr="00AD072C">
        <w:trPr>
          <w:trHeight w:val="2262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710A3F" w:rsidRDefault="00710A3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64069" cy="1105469"/>
                  <wp:effectExtent l="0" t="0" r="0" b="0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862" cy="110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A3F" w:rsidRDefault="00710A3F">
            <w:pPr>
              <w:rPr>
                <w:rFonts w:ascii="Comic Sans MS" w:hAnsi="Comic Sans MS"/>
              </w:rPr>
            </w:pPr>
          </w:p>
          <w:p w:rsidR="005A6BA9" w:rsidRDefault="005A6BA9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CC76FD" w:rsidRPr="00327890" w:rsidRDefault="00710A3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10A3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nkey</w:t>
            </w:r>
          </w:p>
        </w:tc>
        <w:tc>
          <w:tcPr>
            <w:tcW w:w="1774" w:type="dxa"/>
          </w:tcPr>
          <w:p w:rsidR="00CC76FD" w:rsidRPr="008B1669" w:rsidRDefault="00710A3F" w:rsidP="005A6B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donkey</w:t>
            </w:r>
            <w:r w:rsidR="005A6BA9">
              <w:rPr>
                <w:rFonts w:ascii="Comic Sans MS" w:hAnsi="Comic Sans MS"/>
              </w:rPr>
              <w:t xml:space="preserve"> belongs to the horse family, but has longer ears and makes a braying noise.</w:t>
            </w:r>
            <w:r>
              <w:rPr>
                <w:rFonts w:ascii="Comic Sans MS" w:hAnsi="Comic Sans MS"/>
              </w:rPr>
              <w:t xml:space="preserve"> </w:t>
            </w:r>
            <w:r w:rsidR="005A6BA9">
              <w:rPr>
                <w:rFonts w:ascii="Comic Sans MS" w:hAnsi="Comic Sans MS"/>
              </w:rPr>
              <w:t>You can have a</w:t>
            </w:r>
            <w:r w:rsidR="009746D0">
              <w:rPr>
                <w:rFonts w:ascii="Comic Sans MS" w:hAnsi="Comic Sans MS"/>
              </w:rPr>
              <w:t xml:space="preserve"> </w:t>
            </w:r>
            <w:r w:rsidR="005A6BA9">
              <w:rPr>
                <w:rFonts w:ascii="Comic Sans MS" w:hAnsi="Comic Sans MS"/>
              </w:rPr>
              <w:t>donkey ride on the beach.</w:t>
            </w:r>
            <w:r w:rsidR="002D7C5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89" w:type="dxa"/>
          </w:tcPr>
          <w:p w:rsidR="005A6BA9" w:rsidRDefault="005A6BA9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5A6BA9" w:rsidRDefault="005A6BA9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5A6BA9" w:rsidRDefault="00AC740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19367" cy="859809"/>
                  <wp:effectExtent l="0" t="0" r="9525" b="0"/>
                  <wp:docPr id="15" name="Picture 15" descr="Image result for Life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Lifeb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283" cy="87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A9" w:rsidRDefault="005A6BA9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5A6BA9" w:rsidRDefault="005A6BA9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5A6BA9" w:rsidRPr="005A6BA9" w:rsidRDefault="00AC740B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AC740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ifeboat</w:t>
            </w:r>
          </w:p>
        </w:tc>
        <w:tc>
          <w:tcPr>
            <w:tcW w:w="2094" w:type="dxa"/>
          </w:tcPr>
          <w:p w:rsidR="00CC76FD" w:rsidRDefault="00AC74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lifeboat rescues people who are in danger in the sea. We have a lifeboat station in Blackpool. </w:t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</w:p>
        </w:tc>
      </w:tr>
      <w:tr w:rsidR="00CC76FD" w:rsidRPr="008B1669" w:rsidTr="00DA1DB8">
        <w:trPr>
          <w:trHeight w:val="2803"/>
        </w:trPr>
        <w:tc>
          <w:tcPr>
            <w:tcW w:w="2855" w:type="dxa"/>
          </w:tcPr>
          <w:p w:rsidR="005A6BA9" w:rsidRPr="005A6BA9" w:rsidRDefault="005A6BA9">
            <w:pPr>
              <w:rPr>
                <w:rFonts w:ascii="Comic Sans MS" w:hAnsi="Comic Sans MS"/>
              </w:rPr>
            </w:pPr>
          </w:p>
          <w:p w:rsidR="005A6BA9" w:rsidRDefault="005A6BA9">
            <w:pPr>
              <w:rPr>
                <w:b/>
                <w:noProof/>
                <w:color w:val="00B05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46913" cy="1714415"/>
                  <wp:effectExtent l="0" t="0" r="5715" b="635"/>
                  <wp:docPr id="12" name="Picture 12" descr="Image result for sun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un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36" cy="171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FD" w:rsidRPr="00327890" w:rsidRDefault="005A6BA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A6BA9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unglasses, sun cream, sun hat</w:t>
            </w:r>
          </w:p>
        </w:tc>
        <w:tc>
          <w:tcPr>
            <w:tcW w:w="1774" w:type="dxa"/>
          </w:tcPr>
          <w:p w:rsidR="0072024F" w:rsidRPr="008B1669" w:rsidRDefault="005A6B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wear sunglasses, sun hat and sun cream to keep </w:t>
            </w:r>
            <w:r w:rsidR="009746D0">
              <w:rPr>
                <w:rFonts w:ascii="Comic Sans MS" w:hAnsi="Comic Sans MS"/>
              </w:rPr>
              <w:t>ourselves</w:t>
            </w:r>
            <w:r>
              <w:rPr>
                <w:rFonts w:ascii="Comic Sans MS" w:hAnsi="Comic Sans MS"/>
              </w:rPr>
              <w:t xml:space="preserve"> safe in the sun. Which parts do they protect?</w:t>
            </w:r>
            <w:r w:rsidR="00CC76F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89" w:type="dxa"/>
          </w:tcPr>
          <w:p w:rsidR="00CC76FD" w:rsidRDefault="00CC76FD">
            <w:pPr>
              <w:rPr>
                <w:noProof/>
                <w:lang w:eastAsia="en-GB"/>
              </w:rPr>
            </w:pPr>
          </w:p>
          <w:p w:rsidR="00AC740B" w:rsidRDefault="00AC740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19367" cy="1214651"/>
                  <wp:effectExtent l="0" t="0" r="0" b="5080"/>
                  <wp:docPr id="19" name="Picture 19" descr="Image result for suns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uns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016" cy="121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40B" w:rsidRDefault="00AC740B">
            <w:pPr>
              <w:rPr>
                <w:noProof/>
                <w:lang w:eastAsia="en-GB"/>
              </w:rPr>
            </w:pPr>
          </w:p>
          <w:p w:rsidR="00AC740B" w:rsidRDefault="00AC740B">
            <w:pPr>
              <w:rPr>
                <w:noProof/>
                <w:lang w:eastAsia="en-GB"/>
              </w:rPr>
            </w:pPr>
          </w:p>
          <w:p w:rsidR="00AC740B" w:rsidRDefault="00AC740B">
            <w:pPr>
              <w:rPr>
                <w:rFonts w:ascii="Comic Sans MS" w:hAnsi="Comic Sans MS"/>
              </w:rPr>
            </w:pPr>
          </w:p>
          <w:p w:rsidR="00CC76FD" w:rsidRPr="00327890" w:rsidRDefault="00AC740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C740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unshine</w:t>
            </w:r>
          </w:p>
        </w:tc>
        <w:tc>
          <w:tcPr>
            <w:tcW w:w="2094" w:type="dxa"/>
          </w:tcPr>
          <w:p w:rsidR="00CC76FD" w:rsidRPr="008B1669" w:rsidRDefault="00AC740B" w:rsidP="00F673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mmer is our hottest season. The sun shines much more in summer and we can wear our summer clothes. We need to </w:t>
            </w:r>
            <w:r w:rsidR="009746D0">
              <w:rPr>
                <w:rFonts w:ascii="Comic Sans MS" w:hAnsi="Comic Sans MS"/>
              </w:rPr>
              <w:t>drink</w:t>
            </w:r>
            <w:r>
              <w:rPr>
                <w:rFonts w:ascii="Comic Sans MS" w:hAnsi="Comic Sans MS"/>
              </w:rPr>
              <w:t xml:space="preserve"> plenty of water as we can get very hot!</w:t>
            </w:r>
            <w:r w:rsidR="009746D0">
              <w:rPr>
                <w:rFonts w:ascii="Comic Sans MS" w:hAnsi="Comic Sans MS"/>
              </w:rPr>
              <w:t xml:space="preserve"> How do you keep cool in summer?</w:t>
            </w:r>
          </w:p>
        </w:tc>
      </w:tr>
      <w:tr w:rsidR="0072024F" w:rsidRPr="008B1669" w:rsidTr="00327890">
        <w:trPr>
          <w:trHeight w:val="2404"/>
        </w:trPr>
        <w:tc>
          <w:tcPr>
            <w:tcW w:w="2855" w:type="dxa"/>
          </w:tcPr>
          <w:p w:rsidR="0072024F" w:rsidRDefault="0072024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DB0F4A1" wp14:editId="68A5BD0C">
                      <wp:extent cx="304800" cy="304800"/>
                      <wp:effectExtent l="0" t="0" r="0" b="0"/>
                      <wp:docPr id="8" name="AutoShape 9" descr="Image result for the piers blackpo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61B0C1" id="AutoShape 9" o:spid="_x0000_s1026" alt="Image result for the piers blackp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dnxCCs4CAADkBQAADgAAAAAAAAAAAAAAAAAuAgAAZHJzL2Uyb0RvYy54bWxQSwEC&#10;LQAUAAYACAAAACEATKDpLN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952592A" wp14:editId="27337800">
                      <wp:extent cx="304800" cy="304800"/>
                      <wp:effectExtent l="0" t="0" r="0" b="0"/>
                      <wp:docPr id="6" name="Rectangle 6" descr="Image result for the piers blackpo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584707" id="Rectangle 6" o:spid="_x0000_s1026" alt="Image result for the piers blackp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7WA9jSAgAA5AUAAA4AAAAAAAAAAAAAAAAALgIAAGRycy9lMm9Eb2MueG1s&#10;UEsBAi0AFAAGAAgAAAAhAEyg6SzYAAAAAwEAAA8AAAAAAAAAAAAAAAAALA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2024F" w:rsidRDefault="00AC740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55316" cy="874323"/>
                  <wp:effectExtent l="0" t="0" r="6985" b="2540"/>
                  <wp:docPr id="16" name="Picture 16" descr="Image result for black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black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50" cy="87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A9" w:rsidRDefault="005A6BA9">
            <w:pPr>
              <w:rPr>
                <w:noProof/>
                <w:lang w:eastAsia="en-GB"/>
              </w:rPr>
            </w:pPr>
          </w:p>
          <w:p w:rsidR="0072024F" w:rsidRPr="00327890" w:rsidRDefault="00AC740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C740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easide</w:t>
            </w:r>
          </w:p>
        </w:tc>
        <w:tc>
          <w:tcPr>
            <w:tcW w:w="1774" w:type="dxa"/>
          </w:tcPr>
          <w:p w:rsidR="0072024F" w:rsidRPr="008B1669" w:rsidRDefault="00AC740B" w:rsidP="00EC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live in Blackpool. We live by the sea and so we live by the seaside.</w:t>
            </w:r>
          </w:p>
          <w:p w:rsidR="0072024F" w:rsidRPr="008B1669" w:rsidRDefault="0072024F">
            <w:pPr>
              <w:rPr>
                <w:rFonts w:ascii="Comic Sans MS" w:hAnsi="Comic Sans MS"/>
              </w:rPr>
            </w:pPr>
          </w:p>
        </w:tc>
        <w:tc>
          <w:tcPr>
            <w:tcW w:w="4583" w:type="dxa"/>
            <w:gridSpan w:val="2"/>
          </w:tcPr>
          <w:p w:rsidR="0072024F" w:rsidRPr="00710A3F" w:rsidRDefault="00710A3F" w:rsidP="00F673F2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710A3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If you have a trip to the beach see how many things you c</w:t>
            </w:r>
            <w:r w:rsidR="00AC740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n</w:t>
            </w:r>
            <w:r w:rsidRPr="00710A3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find!</w:t>
            </w:r>
          </w:p>
          <w:p w:rsidR="0072024F" w:rsidRPr="00327890" w:rsidRDefault="00710A3F" w:rsidP="00327890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51128" cy="1211448"/>
                  <wp:effectExtent l="0" t="0" r="1905" b="8255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20" cy="121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E86" w:rsidRPr="008B1669" w:rsidRDefault="00684E86" w:rsidP="00327890">
      <w:pPr>
        <w:rPr>
          <w:rFonts w:ascii="Comic Sans MS" w:hAnsi="Comic Sans MS"/>
        </w:rPr>
      </w:pPr>
    </w:p>
    <w:sectPr w:rsidR="00684E86" w:rsidRPr="008B1669" w:rsidSect="00327890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69"/>
    <w:rsid w:val="00004181"/>
    <w:rsid w:val="00034E39"/>
    <w:rsid w:val="002D7C56"/>
    <w:rsid w:val="00327890"/>
    <w:rsid w:val="005A6BA9"/>
    <w:rsid w:val="00684E86"/>
    <w:rsid w:val="00710A3F"/>
    <w:rsid w:val="0072024F"/>
    <w:rsid w:val="008B1669"/>
    <w:rsid w:val="009746D0"/>
    <w:rsid w:val="00AC740B"/>
    <w:rsid w:val="00C67FBC"/>
    <w:rsid w:val="00CC76FD"/>
    <w:rsid w:val="00CE0BFD"/>
    <w:rsid w:val="00CF2283"/>
    <w:rsid w:val="00DC6E24"/>
    <w:rsid w:val="00DD3C57"/>
    <w:rsid w:val="00E82C93"/>
    <w:rsid w:val="00EC5AD2"/>
    <w:rsid w:val="00EF64C7"/>
    <w:rsid w:val="00F673F2"/>
    <w:rsid w:val="00F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960A8A-6234-4FEC-A024-1F939911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F086-056F-47DD-B2DD-8FFAB7EB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hearman</dc:creator>
  <cp:lastModifiedBy>Adele Johnston</cp:lastModifiedBy>
  <cp:revision>2</cp:revision>
  <dcterms:created xsi:type="dcterms:W3CDTF">2022-06-22T15:48:00Z</dcterms:created>
  <dcterms:modified xsi:type="dcterms:W3CDTF">2022-06-22T15:48:00Z</dcterms:modified>
</cp:coreProperties>
</file>